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EDB0E" w14:textId="6B813B4D"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</w:t>
      </w:r>
      <w:r w:rsidR="0025560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857DB1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bookmarkStart w:id="0" w:name="_GoBack"/>
      <w:bookmarkEnd w:id="0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14:paraId="0F469A81" w14:textId="77777777"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14:paraId="22A2085A" w14:textId="77777777"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14:paraId="3D273518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42CAFBD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14:paraId="615EAD37" w14:textId="77777777"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082802BB" w14:textId="709CC545"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DD1373" w:rsidRPr="00DD13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„Adaptacja </w:t>
      </w:r>
      <w:r w:rsidR="0057669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budynku </w:t>
      </w:r>
      <w:r w:rsidR="00DD1373" w:rsidRPr="00DD13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byłego gimnazjum nr 3 na Strefę Odkrywania Wyobraźni i Aktywności przy ul. Lipińskiego, Sanok Posada”.</w:t>
      </w:r>
    </w:p>
    <w:p w14:paraId="01FD7B0E" w14:textId="77777777"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C6DE02B" w14:textId="2D1FE337" w:rsidR="00296327" w:rsidRPr="0043385E" w:rsidRDefault="0043385E" w:rsidP="00690AFD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3385E">
        <w:rPr>
          <w:rFonts w:ascii="Times New Roman" w:hAnsi="Times New Roman" w:cs="Times New Roman"/>
          <w:sz w:val="24"/>
          <w:szCs w:val="24"/>
        </w:rPr>
        <w:t>W</w:t>
      </w:r>
      <w:r w:rsidRPr="0043385E">
        <w:rPr>
          <w:rFonts w:ascii="Times New Roman" w:eastAsia="Calibri" w:hAnsi="Times New Roman" w:cs="Times New Roman"/>
          <w:iCs/>
          <w:sz w:val="24"/>
          <w:szCs w:val="24"/>
        </w:rPr>
        <w:t>ykaz robót budowlanych wykonanych nie wcześniej niż w okresie ostatnich 7 lat, a jeżeli okres prowadzenia działalności jest krótszy – w tym okresie, polegających na remoncie, budowie, przebudowie, rozbudowie budynku o wartości nie mniejszej niż 500 000, 00 zł brutto (słownie: pięćset tysięcy zł 00/100) wraz z podaniem ich rodzaju, wartości, daty i miejsca wykonania oraz podmiotów, na rzecz których roboty t</w:t>
      </w:r>
      <w:r>
        <w:rPr>
          <w:rFonts w:ascii="Times New Roman" w:eastAsia="Calibri" w:hAnsi="Times New Roman" w:cs="Times New Roman"/>
          <w:iCs/>
          <w:sz w:val="24"/>
          <w:szCs w:val="24"/>
        </w:rPr>
        <w:t>e zostały wykonane, wraz z załą</w:t>
      </w:r>
      <w:r w:rsidRPr="0043385E">
        <w:rPr>
          <w:rFonts w:ascii="Times New Roman" w:eastAsia="Calibri" w:hAnsi="Times New Roman" w:cs="Times New Roman"/>
          <w:iCs/>
          <w:sz w:val="24"/>
          <w:szCs w:val="24"/>
        </w:rPr>
        <w:t xml:space="preserve">czeniem dowodów określających, czy te </w:t>
      </w:r>
      <w:r>
        <w:rPr>
          <w:rFonts w:ascii="Times New Roman" w:eastAsia="Calibri" w:hAnsi="Times New Roman" w:cs="Times New Roman"/>
          <w:iCs/>
          <w:sz w:val="24"/>
          <w:szCs w:val="24"/>
        </w:rPr>
        <w:t>roboty budowlane zostały wykona</w:t>
      </w:r>
      <w:r w:rsidRPr="0043385E">
        <w:rPr>
          <w:rFonts w:ascii="Times New Roman" w:eastAsia="Calibri" w:hAnsi="Times New Roman" w:cs="Times New Roman"/>
          <w:iCs/>
          <w:sz w:val="24"/>
          <w:szCs w:val="24"/>
        </w:rPr>
        <w:t>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5757A49" w14:textId="77777777" w:rsidR="00DD1373" w:rsidRDefault="00DD1373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6E13622" w14:textId="77777777" w:rsidR="00DD1373" w:rsidRPr="00296327" w:rsidRDefault="00DD1373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14:paraId="65F7BD30" w14:textId="7777777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3D9056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D70E5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E8E1B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AE5B80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93876" w14:textId="77777777"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14:paraId="18B82113" w14:textId="7777777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14:paraId="6C21CEB9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14:paraId="68048BD0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14:paraId="1174871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14:paraId="3E6FB06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14:paraId="5DD070CF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490EA" w14:textId="77777777"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14:paraId="23ADA608" w14:textId="7777777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94FD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3835ABD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7E0F2429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25EB21CC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487C4DF9" w14:textId="77777777"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63C83281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14:paraId="12467208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1575A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0E53E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77BA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F805F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A07" w14:textId="77777777"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C7502E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14:paraId="145BD54C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2127D42" w14:textId="77777777"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A5C0CBE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14:paraId="78619E9A" w14:textId="77777777"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14:paraId="540E6205" w14:textId="77777777"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14:paraId="46D33F32" w14:textId="77777777"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12C31CA" w14:textId="77777777"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14:paraId="077ED6F2" w14:textId="77777777"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14:paraId="2808BD1C" w14:textId="77777777"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C5FD3"/>
    <w:rsid w:val="000D5B2A"/>
    <w:rsid w:val="000F1284"/>
    <w:rsid w:val="00172A54"/>
    <w:rsid w:val="00224930"/>
    <w:rsid w:val="0025560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3385E"/>
    <w:rsid w:val="00454E28"/>
    <w:rsid w:val="004F0A29"/>
    <w:rsid w:val="0057669B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57DB1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E2E8B"/>
    <w:rsid w:val="00D35B6D"/>
    <w:rsid w:val="00D85580"/>
    <w:rsid w:val="00DA5014"/>
    <w:rsid w:val="00DD1373"/>
    <w:rsid w:val="00E1657D"/>
    <w:rsid w:val="00E50C6F"/>
    <w:rsid w:val="00E55CBB"/>
    <w:rsid w:val="00EA1AEE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6720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4D8A-525F-4994-AEC7-10D46317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a MP. Przybysz</cp:lastModifiedBy>
  <cp:revision>12</cp:revision>
  <dcterms:created xsi:type="dcterms:W3CDTF">2021-10-28T11:00:00Z</dcterms:created>
  <dcterms:modified xsi:type="dcterms:W3CDTF">2022-04-20T11:26:00Z</dcterms:modified>
</cp:coreProperties>
</file>